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2160"/>
        <w:gridCol w:w="7304"/>
        <w:gridCol w:w="1276"/>
        <w:gridCol w:w="1559"/>
        <w:gridCol w:w="1134"/>
        <w:gridCol w:w="1843"/>
      </w:tblGrid>
      <w:tr w:rsidR="008C1169" w:rsidRPr="003C15D8" w:rsidTr="00702AB6">
        <w:trPr>
          <w:trHeight w:val="1975"/>
        </w:trPr>
        <w:tc>
          <w:tcPr>
            <w:tcW w:w="15276" w:type="dxa"/>
            <w:gridSpan w:val="6"/>
          </w:tcPr>
          <w:p w:rsidR="008C1169" w:rsidRPr="003C15D8" w:rsidRDefault="008C1169" w:rsidP="0070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69" w:rsidRPr="003C15D8" w:rsidRDefault="00257680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  <w:p w:rsidR="008C1169" w:rsidRPr="003C15D8" w:rsidRDefault="008C1169" w:rsidP="00702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1169" w:rsidRPr="00257680" w:rsidRDefault="003E153F" w:rsidP="0030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ка ин</w:t>
            </w:r>
            <w:r w:rsidR="0025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м в 2018 году подгузников</w:t>
            </w:r>
          </w:p>
        </w:tc>
      </w:tr>
      <w:tr w:rsidR="008C1169" w:rsidRPr="003C15D8" w:rsidTr="00BE719C">
        <w:trPr>
          <w:trHeight w:val="285"/>
        </w:trPr>
        <w:tc>
          <w:tcPr>
            <w:tcW w:w="2160" w:type="dxa"/>
            <w:vAlign w:val="center"/>
          </w:tcPr>
          <w:p w:rsidR="00BE719C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169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730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8C1169" w:rsidRPr="003C15D8" w:rsidRDefault="00BB2891" w:rsidP="00BB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Впитываемость (в граммах)</w:t>
            </w:r>
          </w:p>
        </w:tc>
        <w:tc>
          <w:tcPr>
            <w:tcW w:w="1559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843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34643" w:rsidRPr="003C15D8" w:rsidTr="000C4A8E">
        <w:trPr>
          <w:trHeight w:val="285"/>
        </w:trPr>
        <w:tc>
          <w:tcPr>
            <w:tcW w:w="2160" w:type="dxa"/>
            <w:vAlign w:val="center"/>
          </w:tcPr>
          <w:p w:rsidR="00034643" w:rsidRPr="00BE719C" w:rsidRDefault="00034643" w:rsidP="00BE719C">
            <w:pPr>
              <w:widowControl w:val="0"/>
              <w:suppressAutoHyphens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ля взрослых, размер «</w:t>
            </w: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90 см), с полным </w:t>
            </w:r>
            <w:proofErr w:type="spellStart"/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400 г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4" w:type="dxa"/>
            <w:vAlign w:val="center"/>
          </w:tcPr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узники для взрослых, размер "S" (объем талии/бедер до 9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менее 1400 г.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лжны обеспечивать соблюдение санитарно-гигиенических условий для инвалидов с нарушениями функций выделения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ерабсорбирующи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ки. 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подгузников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упаковки подгузников должна включать: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значение впитываемости изделия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подгузников в соответствии с их техническим исполнением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ю о сертификации (при наличии).</w:t>
            </w:r>
          </w:p>
          <w:p w:rsidR="00034643" w:rsidRPr="003C15D8" w:rsidRDefault="00034643" w:rsidP="00BE719C">
            <w:pPr>
              <w:pStyle w:val="a6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034643" w:rsidRPr="003C15D8" w:rsidRDefault="00034643" w:rsidP="00BE719C">
            <w:pPr>
              <w:pStyle w:val="a6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034643" w:rsidRPr="003C15D8" w:rsidRDefault="00034643" w:rsidP="00BE719C">
            <w:pPr>
              <w:pStyle w:val="a6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034643" w:rsidRPr="003C15D8" w:rsidRDefault="00034643" w:rsidP="00BE719C">
            <w:pPr>
              <w:pStyle w:val="a6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</w:t>
            </w:r>
            <w:r w:rsidRPr="003C15D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хранении. Швы в пакетах из полимерной плёнки должны быть заварены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государственных стандартов, имеют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подгузников до конкретного получателя, составленные с учетом заявлений инвалидов, определяются Заказчиком (исполнительным органом Фонда)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осуществляется до места фактического проживания инвалида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400</w:t>
            </w:r>
          </w:p>
        </w:tc>
        <w:tc>
          <w:tcPr>
            <w:tcW w:w="1559" w:type="dxa"/>
          </w:tcPr>
          <w:p w:rsidR="00034643" w:rsidRPr="003C15D8" w:rsidRDefault="005E07BF" w:rsidP="002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5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843" w:type="dxa"/>
          </w:tcPr>
          <w:p w:rsidR="00034643" w:rsidRPr="003C15D8" w:rsidRDefault="005E07BF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0 800</w:t>
            </w:r>
            <w:r w:rsidR="000346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643" w:rsidRPr="003C15D8" w:rsidTr="00B33155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2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1800 г.</w:t>
            </w:r>
          </w:p>
          <w:p w:rsidR="00034643" w:rsidRPr="003C15D8" w:rsidRDefault="00034643" w:rsidP="00B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  <w:vAlign w:val="center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взрослых размер "М" (объем талии/бедер до 120 см), с полным влагопоглощением не менее 1800 г.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жны обеспечивать соблюдение санитарно-гигиенических условий для инвалидов с нарушениями функций выделения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ирующим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материала, препятствующего проникновению влаги наружу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подгузников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подгузников должна включать: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впитываемости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подгузников в соответствии с их техническим исполнением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lastRenderedPageBreak/>
              <w:t>- утвержденные образцы-эталонов по ГОСТ 15.009 на каждый вид и партию подгузников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государственных стандартов, имеют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подгузников до конкретного получателя, составленные с учетом заявлений инвалидов, определяются Заказчиком (исполнительным органом Фонда).</w:t>
            </w:r>
          </w:p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существляется до места фактического проживания инвалида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800</w:t>
            </w:r>
          </w:p>
        </w:tc>
        <w:tc>
          <w:tcPr>
            <w:tcW w:w="1559" w:type="dxa"/>
          </w:tcPr>
          <w:p w:rsidR="00034643" w:rsidRPr="003C15D8" w:rsidRDefault="005E07BF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 0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1843" w:type="dxa"/>
          </w:tcPr>
          <w:p w:rsidR="00034643" w:rsidRPr="003C15D8" w:rsidRDefault="005E07BF" w:rsidP="005E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04 750</w:t>
            </w:r>
            <w:r w:rsidR="00034643" w:rsidRPr="003C1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643" w:rsidRPr="003C15D8" w:rsidTr="004200AA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5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2000 г.</w:t>
            </w:r>
          </w:p>
          <w:p w:rsidR="00034643" w:rsidRPr="003C15D8" w:rsidRDefault="00034643" w:rsidP="003C1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  <w:vAlign w:val="center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узники для взрослых размер "L" (объем талии/бедер до 150 см), с полным влагопоглощением не менее 2000 г.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жны обеспечивать соблюдение санитарно-гигиенических условий для инвалидов с нарушениями функций выделения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одгузника должна соответствовать развёртке нижней части торса тела человека с дополнительным увеличением площади на 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ирующим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подгузников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подгузников должна включать: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впитываемости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подгузников в соответствии с их техническим исполнением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изделий в упаковке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государственных стандартов, имеют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условия и сроки (периоды) поставки подгузников до конкретного получателя, составленные с учетом заявлений инвалидов, определяются Заказчиком (исполнительным органом 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).</w:t>
            </w:r>
          </w:p>
          <w:p w:rsidR="00034643" w:rsidRPr="003C15D8" w:rsidRDefault="00034643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существляется до места фактического проживания инвалида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000</w:t>
            </w:r>
          </w:p>
        </w:tc>
        <w:tc>
          <w:tcPr>
            <w:tcW w:w="1559" w:type="dxa"/>
          </w:tcPr>
          <w:p w:rsidR="00034643" w:rsidRPr="003C15D8" w:rsidRDefault="005E07BF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 0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843" w:type="dxa"/>
          </w:tcPr>
          <w:p w:rsidR="00034643" w:rsidRPr="003C15D8" w:rsidRDefault="005E07BF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56 250,00</w:t>
            </w:r>
          </w:p>
        </w:tc>
      </w:tr>
      <w:tr w:rsidR="00034643" w:rsidRPr="003C15D8" w:rsidTr="0021597D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L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75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2800 г.</w:t>
            </w:r>
          </w:p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взрослых размер "XL" (объем талии/бедер до 175 см), с полным влагопоглощением не менее 2800 г.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жны обеспечивать соблюдение санитарно-гигиенических условий для инвалидов с нарушениями функций выделения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ирующим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подгузников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подгузников должна включать: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впитываемости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подгузников в соответствии с их техническим исполнением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color w:val="00B050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034643" w:rsidRPr="003C15D8" w:rsidRDefault="00034643" w:rsidP="003C15D8">
            <w:pPr>
              <w:pStyle w:val="a6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C15D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узники должны соответствовать требованиям стандарта ГОСТ Р 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82-2012 "Изделия бумажные медицинского назначения. Подгузники для взрослых. Общие технические условия"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государственных стандартов, имеют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подгузников до конкретного получателя, составленные с учетом заявлений инвалидов, определяются Заказчиком (исполнительным органом Фонда).</w:t>
            </w:r>
          </w:p>
          <w:p w:rsidR="00034643" w:rsidRPr="003C15D8" w:rsidRDefault="00034643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существляется до места фактического проживания инвалида.</w:t>
            </w:r>
          </w:p>
        </w:tc>
        <w:tc>
          <w:tcPr>
            <w:tcW w:w="1276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800</w:t>
            </w:r>
          </w:p>
        </w:tc>
        <w:tc>
          <w:tcPr>
            <w:tcW w:w="1559" w:type="dxa"/>
          </w:tcPr>
          <w:p w:rsidR="00034643" w:rsidRPr="003C15D8" w:rsidRDefault="00C37386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000</w:t>
            </w:r>
          </w:p>
        </w:tc>
        <w:tc>
          <w:tcPr>
            <w:tcW w:w="1134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843" w:type="dxa"/>
          </w:tcPr>
          <w:p w:rsidR="00034643" w:rsidRPr="003C15D8" w:rsidRDefault="00C37386" w:rsidP="00C3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0 850,00</w:t>
            </w:r>
          </w:p>
        </w:tc>
      </w:tr>
      <w:tr w:rsidR="00034643" w:rsidRPr="003C15D8" w:rsidTr="0021597D">
        <w:trPr>
          <w:trHeight w:val="285"/>
        </w:trPr>
        <w:tc>
          <w:tcPr>
            <w:tcW w:w="2160" w:type="dxa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643" w:rsidRPr="003C15D8" w:rsidRDefault="00C37386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7 500</w:t>
            </w:r>
          </w:p>
        </w:tc>
        <w:tc>
          <w:tcPr>
            <w:tcW w:w="1134" w:type="dxa"/>
            <w:vAlign w:val="center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643" w:rsidRPr="00034643" w:rsidRDefault="00C37386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852 650,00</w:t>
            </w:r>
          </w:p>
        </w:tc>
      </w:tr>
      <w:tr w:rsidR="00034643" w:rsidRPr="003C15D8" w:rsidTr="005B135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</w:tcPr>
          <w:p w:rsidR="00034643" w:rsidRPr="003C15D8" w:rsidRDefault="00034643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ind w:firstLine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4643" w:rsidRPr="003C15D8" w:rsidRDefault="00034643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757" w:rsidRDefault="00117757" w:rsidP="0011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43" w:rsidRDefault="00034643" w:rsidP="0003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B">
        <w:rPr>
          <w:rFonts w:ascii="Times New Roman" w:hAnsi="Times New Roman" w:cs="Times New Roman"/>
          <w:sz w:val="24"/>
          <w:szCs w:val="24"/>
        </w:rPr>
        <w:t xml:space="preserve">Поставка Товар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3B126B">
        <w:rPr>
          <w:rFonts w:ascii="Times New Roman" w:hAnsi="Times New Roman" w:cs="Times New Roman"/>
          <w:sz w:val="24"/>
          <w:szCs w:val="24"/>
        </w:rPr>
        <w:t>осуществляется непосредственно Получателю на основании направления в т</w:t>
      </w:r>
      <w:r>
        <w:rPr>
          <w:rFonts w:ascii="Times New Roman" w:hAnsi="Times New Roman" w:cs="Times New Roman"/>
          <w:sz w:val="24"/>
          <w:szCs w:val="24"/>
        </w:rPr>
        <w:t>ечение 30 (тридцати) рабочих</w:t>
      </w:r>
      <w:r w:rsidRPr="003B126B">
        <w:rPr>
          <w:rFonts w:ascii="Times New Roman" w:hAnsi="Times New Roman" w:cs="Times New Roman"/>
          <w:sz w:val="24"/>
          <w:szCs w:val="24"/>
        </w:rPr>
        <w:t xml:space="preserve"> дней с </w:t>
      </w:r>
      <w:r w:rsidRPr="00D14110">
        <w:rPr>
          <w:rFonts w:ascii="Times New Roman" w:hAnsi="Times New Roman" w:cs="Times New Roman"/>
          <w:sz w:val="24"/>
          <w:szCs w:val="24"/>
        </w:rPr>
        <w:t xml:space="preserve">момента получения направленных списков от филиалов Заказчика, </w:t>
      </w:r>
      <w:r w:rsidR="00C37386">
        <w:rPr>
          <w:rFonts w:ascii="Times New Roman" w:hAnsi="Times New Roman" w:cs="Times New Roman"/>
          <w:b/>
          <w:color w:val="FF0000"/>
          <w:sz w:val="24"/>
          <w:szCs w:val="24"/>
        </w:rPr>
        <w:t>но не позднее 28.1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3B1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4643" w:rsidRDefault="00034643" w:rsidP="0003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77BB5">
        <w:rPr>
          <w:rFonts w:ascii="Times New Roman" w:hAnsi="Times New Roman" w:cs="Times New Roman"/>
          <w:sz w:val="24"/>
          <w:szCs w:val="24"/>
        </w:rPr>
        <w:t xml:space="preserve">зделия </w:t>
      </w:r>
      <w:r>
        <w:rPr>
          <w:rFonts w:ascii="Times New Roman" w:hAnsi="Times New Roman" w:cs="Times New Roman"/>
          <w:sz w:val="24"/>
          <w:szCs w:val="24"/>
        </w:rPr>
        <w:t xml:space="preserve">должны передаваться </w:t>
      </w:r>
      <w:r w:rsidRPr="00877BB5">
        <w:rPr>
          <w:rFonts w:ascii="Times New Roman" w:hAnsi="Times New Roman" w:cs="Times New Roman"/>
          <w:sz w:val="24"/>
          <w:szCs w:val="24"/>
        </w:rPr>
        <w:t>Получателям в соответствии с их выбором:</w:t>
      </w:r>
    </w:p>
    <w:p w:rsidR="00034643" w:rsidRDefault="00034643" w:rsidP="0003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 xml:space="preserve">- по месту нахождения пунктов выдачи, организованных Поставщиком, в день обращения Получателя;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 </w:t>
      </w:r>
      <w:r w:rsidR="001B1FCD">
        <w:rPr>
          <w:rFonts w:ascii="Times New Roman" w:hAnsi="Times New Roman" w:cs="Times New Roman"/>
          <w:b/>
          <w:color w:val="FF0000"/>
          <w:sz w:val="24"/>
          <w:szCs w:val="24"/>
        </w:rPr>
        <w:t>не позднее 28.1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3B1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4643" w:rsidRPr="00C54366" w:rsidRDefault="00034643" w:rsidP="0003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B">
        <w:rPr>
          <w:rFonts w:ascii="Times New Roman" w:hAnsi="Times New Roman" w:cs="Times New Roman"/>
          <w:sz w:val="24"/>
          <w:szCs w:val="24"/>
        </w:rPr>
        <w:t>Пункты приема должны быть организованы в городах Краснодаре, Армавире, на момент заключения государственного контракта.</w:t>
      </w:r>
    </w:p>
    <w:p w:rsidR="00034643" w:rsidRDefault="00034643" w:rsidP="000346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>- по месту фактического проживания Получател</w:t>
      </w:r>
      <w:r>
        <w:rPr>
          <w:rFonts w:ascii="Times New Roman" w:hAnsi="Times New Roman" w:cs="Times New Roman"/>
          <w:sz w:val="24"/>
          <w:szCs w:val="24"/>
        </w:rPr>
        <w:t>я в течение 30 (тридцати) рабочих</w:t>
      </w:r>
      <w:r w:rsidRPr="00D14110">
        <w:rPr>
          <w:rFonts w:ascii="Times New Roman" w:hAnsi="Times New Roman" w:cs="Times New Roman"/>
          <w:sz w:val="24"/>
          <w:szCs w:val="24"/>
        </w:rPr>
        <w:t xml:space="preserve"> дней с момента получения Реестров Получателей, </w:t>
      </w:r>
      <w:r w:rsidR="00C37386">
        <w:rPr>
          <w:rFonts w:ascii="Times New Roman" w:hAnsi="Times New Roman" w:cs="Times New Roman"/>
          <w:b/>
          <w:color w:val="FF0000"/>
          <w:sz w:val="24"/>
          <w:szCs w:val="24"/>
        </w:rPr>
        <w:t>но не позднее 28.1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257DC" w:rsidRDefault="002257DC" w:rsidP="00BB2891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257DC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5D"/>
    <w:rsid w:val="0003108F"/>
    <w:rsid w:val="00034643"/>
    <w:rsid w:val="00075FD0"/>
    <w:rsid w:val="000D1E77"/>
    <w:rsid w:val="00117757"/>
    <w:rsid w:val="00141C9E"/>
    <w:rsid w:val="00196A5C"/>
    <w:rsid w:val="00196BEE"/>
    <w:rsid w:val="001B1FCD"/>
    <w:rsid w:val="00222CA8"/>
    <w:rsid w:val="002257DC"/>
    <w:rsid w:val="00233EAA"/>
    <w:rsid w:val="00237A41"/>
    <w:rsid w:val="00250860"/>
    <w:rsid w:val="00254410"/>
    <w:rsid w:val="00257680"/>
    <w:rsid w:val="002614BD"/>
    <w:rsid w:val="0026777B"/>
    <w:rsid w:val="00277EE7"/>
    <w:rsid w:val="002822F7"/>
    <w:rsid w:val="00287AA4"/>
    <w:rsid w:val="002B05BC"/>
    <w:rsid w:val="0030767D"/>
    <w:rsid w:val="00347C39"/>
    <w:rsid w:val="00371AE4"/>
    <w:rsid w:val="0038254E"/>
    <w:rsid w:val="003C15D8"/>
    <w:rsid w:val="003D7C4A"/>
    <w:rsid w:val="003E153F"/>
    <w:rsid w:val="003F1A89"/>
    <w:rsid w:val="00445E67"/>
    <w:rsid w:val="00493230"/>
    <w:rsid w:val="004E368D"/>
    <w:rsid w:val="00567368"/>
    <w:rsid w:val="005B1358"/>
    <w:rsid w:val="005C5C64"/>
    <w:rsid w:val="005E07BF"/>
    <w:rsid w:val="00620993"/>
    <w:rsid w:val="00644732"/>
    <w:rsid w:val="00665A76"/>
    <w:rsid w:val="0066697E"/>
    <w:rsid w:val="006A61D7"/>
    <w:rsid w:val="006B45A1"/>
    <w:rsid w:val="006B6ED0"/>
    <w:rsid w:val="006E2FA4"/>
    <w:rsid w:val="007025CA"/>
    <w:rsid w:val="00702AB6"/>
    <w:rsid w:val="00742D7E"/>
    <w:rsid w:val="00786B1D"/>
    <w:rsid w:val="00805164"/>
    <w:rsid w:val="0081530D"/>
    <w:rsid w:val="00840EC4"/>
    <w:rsid w:val="008965E5"/>
    <w:rsid w:val="008C1169"/>
    <w:rsid w:val="008E34C9"/>
    <w:rsid w:val="00903A14"/>
    <w:rsid w:val="00933F17"/>
    <w:rsid w:val="0093774E"/>
    <w:rsid w:val="00937B84"/>
    <w:rsid w:val="009508EA"/>
    <w:rsid w:val="00963DD0"/>
    <w:rsid w:val="0099546E"/>
    <w:rsid w:val="00A13AB1"/>
    <w:rsid w:val="00AC6471"/>
    <w:rsid w:val="00B0050A"/>
    <w:rsid w:val="00B15228"/>
    <w:rsid w:val="00B201AA"/>
    <w:rsid w:val="00B323AD"/>
    <w:rsid w:val="00B54361"/>
    <w:rsid w:val="00BB2891"/>
    <w:rsid w:val="00BD5E67"/>
    <w:rsid w:val="00BE3A52"/>
    <w:rsid w:val="00BE719C"/>
    <w:rsid w:val="00C06C0A"/>
    <w:rsid w:val="00C22A27"/>
    <w:rsid w:val="00C34530"/>
    <w:rsid w:val="00C37386"/>
    <w:rsid w:val="00C40C45"/>
    <w:rsid w:val="00C44230"/>
    <w:rsid w:val="00C55396"/>
    <w:rsid w:val="00C77BCA"/>
    <w:rsid w:val="00C96562"/>
    <w:rsid w:val="00CA6449"/>
    <w:rsid w:val="00D0765D"/>
    <w:rsid w:val="00D21FCB"/>
    <w:rsid w:val="00D36173"/>
    <w:rsid w:val="00D478F9"/>
    <w:rsid w:val="00D528AF"/>
    <w:rsid w:val="00D61379"/>
    <w:rsid w:val="00DE58D7"/>
    <w:rsid w:val="00DF7BB0"/>
    <w:rsid w:val="00E00A83"/>
    <w:rsid w:val="00E0116E"/>
    <w:rsid w:val="00E3591F"/>
    <w:rsid w:val="00EB394A"/>
    <w:rsid w:val="00F35C80"/>
    <w:rsid w:val="00FC5276"/>
    <w:rsid w:val="00FE4773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739DA-46A2-4A6D-9606-9A57DDF6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719C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E7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E71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EC52-7047-4DB9-9694-16B5450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Медникова Алина Сергеевна</cp:lastModifiedBy>
  <cp:revision>5</cp:revision>
  <cp:lastPrinted>2017-12-12T07:56:00Z</cp:lastPrinted>
  <dcterms:created xsi:type="dcterms:W3CDTF">2018-05-11T08:10:00Z</dcterms:created>
  <dcterms:modified xsi:type="dcterms:W3CDTF">2018-05-11T10:48:00Z</dcterms:modified>
</cp:coreProperties>
</file>